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0E7150">
        <w:rPr>
          <w:rFonts w:ascii="Times New Roman" w:hAnsi="Times New Roman" w:cs="Times New Roman"/>
          <w:sz w:val="20"/>
          <w:szCs w:val="20"/>
          <w:highlight w:val="yellow"/>
        </w:rPr>
        <w:t>22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18FA">
        <w:rPr>
          <w:rFonts w:ascii="Times New Roman" w:hAnsi="Times New Roman" w:cs="Times New Roman"/>
          <w:b/>
          <w:sz w:val="20"/>
          <w:szCs w:val="20"/>
          <w:highlight w:val="yellow"/>
        </w:rPr>
        <w:t>ТЕТРАДЬ  РАБОЧАЯ,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0E7150">
        <w:rPr>
          <w:rFonts w:ascii="Times New Roman" w:hAnsi="Times New Roman" w:cs="Times New Roman"/>
          <w:b/>
          <w:sz w:val="20"/>
          <w:szCs w:val="20"/>
        </w:rPr>
        <w:t xml:space="preserve"> 56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18FA">
        <w:rPr>
          <w:rFonts w:ascii="Times New Roman" w:hAnsi="Times New Roman" w:cs="Times New Roman"/>
          <w:b/>
          <w:sz w:val="20"/>
          <w:szCs w:val="20"/>
        </w:rPr>
        <w:t>5</w:t>
      </w:r>
      <w:r w:rsidR="000E7150">
        <w:rPr>
          <w:rFonts w:ascii="Times New Roman" w:hAnsi="Times New Roman" w:cs="Times New Roman"/>
          <w:b/>
          <w:sz w:val="20"/>
          <w:szCs w:val="20"/>
        </w:rPr>
        <w:t>6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1D18FA">
        <w:rPr>
          <w:rFonts w:ascii="Times New Roman" w:hAnsi="Times New Roman" w:cs="Times New Roman"/>
          <w:b/>
          <w:sz w:val="20"/>
          <w:szCs w:val="20"/>
        </w:rPr>
        <w:t>Лекц</w:t>
      </w:r>
      <w:r w:rsidR="00A938BD">
        <w:rPr>
          <w:rFonts w:ascii="Times New Roman" w:hAnsi="Times New Roman" w:cs="Times New Roman"/>
          <w:b/>
          <w:sz w:val="20"/>
          <w:szCs w:val="20"/>
        </w:rPr>
        <w:t xml:space="preserve">ия    Социальная роль 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  </w:t>
      </w:r>
      <w:r w:rsidR="00DE4076" w:rsidRPr="00DE4076">
        <w:rPr>
          <w:b/>
          <w:sz w:val="18"/>
          <w:szCs w:val="18"/>
        </w:rPr>
        <w:t>ВЫПОЛНИТЕ ТЕСТ</w:t>
      </w:r>
      <w:r w:rsidRPr="00DE4076">
        <w:rPr>
          <w:b/>
          <w:sz w:val="18"/>
          <w:szCs w:val="18"/>
        </w:rPr>
        <w:t xml:space="preserve">  </w:t>
      </w:r>
      <w:r w:rsidR="00870E30" w:rsidRPr="00DE4076">
        <w:rPr>
          <w:b/>
          <w:sz w:val="18"/>
          <w:szCs w:val="18"/>
        </w:rPr>
        <w:t xml:space="preserve">и  ЗАПИШИТЕ  </w:t>
      </w:r>
      <w:r w:rsidR="00DE4076" w:rsidRPr="00DE4076">
        <w:rPr>
          <w:b/>
          <w:sz w:val="18"/>
          <w:szCs w:val="18"/>
        </w:rPr>
        <w:t>ответы</w:t>
      </w:r>
      <w:r w:rsidR="00CE2887">
        <w:rPr>
          <w:sz w:val="18"/>
          <w:szCs w:val="18"/>
        </w:rPr>
        <w:t xml:space="preserve"> </w:t>
      </w:r>
      <w:r w:rsidR="001D18FA">
        <w:rPr>
          <w:sz w:val="18"/>
          <w:szCs w:val="18"/>
        </w:rPr>
        <w:t xml:space="preserve">  </w:t>
      </w:r>
    </w:p>
    <w:p w:rsidR="00720E79" w:rsidRDefault="00720E79" w:rsidP="00B67CF7">
      <w:pPr>
        <w:pStyle w:val="a3"/>
        <w:shd w:val="clear" w:color="auto" w:fill="FFFFFF"/>
        <w:ind w:left="120"/>
        <w:rPr>
          <w:sz w:val="18"/>
          <w:szCs w:val="18"/>
        </w:rPr>
      </w:pPr>
    </w:p>
    <w:p w:rsidR="00382042" w:rsidRPr="00DE4076" w:rsidRDefault="00DE4076" w:rsidP="00382042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/>
          <w:color w:val="000000"/>
          <w:sz w:val="18"/>
          <w:szCs w:val="18"/>
        </w:rPr>
      </w:pPr>
      <w:r w:rsidRPr="00DE4076">
        <w:rPr>
          <w:b/>
          <w:color w:val="000000"/>
          <w:sz w:val="18"/>
          <w:szCs w:val="18"/>
        </w:rPr>
        <w:t>ТЕСТ</w:t>
      </w:r>
      <w:r w:rsidR="00382042" w:rsidRPr="00DE4076">
        <w:rPr>
          <w:b/>
          <w:color w:val="000000"/>
          <w:sz w:val="18"/>
          <w:szCs w:val="18"/>
        </w:rPr>
        <w:t xml:space="preserve"> «Социальная роль и социальный статус»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/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Какой из перечисленных статусов является предписанным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мужчин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профессор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мат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 xml:space="preserve">4) </w:t>
      </w:r>
      <w:proofErr w:type="spellStart"/>
      <w:r w:rsidRPr="00DE4076">
        <w:rPr>
          <w:color w:val="000000"/>
          <w:sz w:val="18"/>
          <w:szCs w:val="18"/>
        </w:rPr>
        <w:t>автовладелец</w:t>
      </w:r>
      <w:proofErr w:type="spell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Какая социальная роль характерна как для взрослого, так и для подростка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член семьи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директор фирм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опекун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учащийся основной школ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Какой социальный факт иллюстрирует политическую роль гражданина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Ирина Валерьевна проработала в школе 25 лет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Легкоатлеты завоевали медаль на Олимпийских играх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Юрий Анатольевич голосовал на выборах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Александр Николаевич купил телевизор отечественного производства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Каждое воскресенье Николай и Анна вместе со своими детьми посещают музеи и театры. Какую роль семьи иллюстрирует этот пример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организация досуг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ведение домашнего хозяйств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первичный социальный контро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продолжение род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Социальная роль, которую способен исполнять и подросток, и взрослый, —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ученик средней школ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покупатель в магазине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заёмщик в банке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водитель автобус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Какая социальная роль характерна как для взрослого, так и для подростка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избирате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опекун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военнослужащий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пользователь Интернет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Виктория — женщина, уроженка острова Ява, имеющая азиатские черты лица. Эти характеристики отражают её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lastRenderedPageBreak/>
        <w:t>1) достигаемый статус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имущественное положение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предписанный статус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гражданские прав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Какую социальную роль могут исполнять как подростки, так и взрослые люди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потребите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избирате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ученик средней школ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водите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Ивану 12 лет. В какой из перечисленных социальных ролей он может выступать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избирате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покупате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работник по найму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студент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Виктор руководит отделом на крупном предприятии, в его подчинении находятся 30 человек, но рано утром он успевает отвезти своих детей в школу. Это — пример проявления многообразия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социальных ролей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социальных норм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социальной политики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социальной мобильности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Общей социальной ролью подростка и взрослого может быть ро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избирателя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военнослужащего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футбольного болельщик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отца семейства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Какая социальная роль типична для старшеклассника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потребите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избиратель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труженик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военнослужащий по призыву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3 Верны ли следующие суждения о социальных ролях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А. Социальные роли усваиваются индивидом в процессе социализации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Б. Все социальные роли человека имеют формальный характер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верно только</w:t>
      </w:r>
      <w:proofErr w:type="gramStart"/>
      <w:r w:rsidRPr="00DE4076">
        <w:rPr>
          <w:color w:val="000000"/>
          <w:sz w:val="18"/>
          <w:szCs w:val="18"/>
        </w:rPr>
        <w:t xml:space="preserve"> А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верно только</w:t>
      </w:r>
      <w:proofErr w:type="gramStart"/>
      <w:r w:rsidRPr="00DE4076">
        <w:rPr>
          <w:color w:val="000000"/>
          <w:sz w:val="18"/>
          <w:szCs w:val="18"/>
        </w:rPr>
        <w:t xml:space="preserve"> Б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верны оба суждения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оба суждения неверн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Верны ли следующие суждения о социальном статусе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А. Повысить свой социальный статус человек может, изменив свое семейное положение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Б. Социальный статус отражает положение человека в обществе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верно только</w:t>
      </w:r>
      <w:proofErr w:type="gramStart"/>
      <w:r w:rsidRPr="00DE4076">
        <w:rPr>
          <w:color w:val="000000"/>
          <w:sz w:val="18"/>
          <w:szCs w:val="18"/>
        </w:rPr>
        <w:t xml:space="preserve"> А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верно только</w:t>
      </w:r>
      <w:proofErr w:type="gramStart"/>
      <w:r w:rsidRPr="00DE4076">
        <w:rPr>
          <w:color w:val="000000"/>
          <w:sz w:val="18"/>
          <w:szCs w:val="18"/>
        </w:rPr>
        <w:t xml:space="preserve"> Б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верны оба суждения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оба суждения неверн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Верны ли следующие суждения о социальном статусе личности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А. Социальный статус личности предполагает наличие у нее определенных прав и обязанностей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Б. Образование является характеристикой достигаемого статуса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верно только</w:t>
      </w:r>
      <w:proofErr w:type="gramStart"/>
      <w:r w:rsidRPr="00DE4076">
        <w:rPr>
          <w:color w:val="000000"/>
          <w:sz w:val="18"/>
          <w:szCs w:val="18"/>
        </w:rPr>
        <w:t xml:space="preserve"> А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верно только</w:t>
      </w:r>
      <w:proofErr w:type="gramStart"/>
      <w:r w:rsidRPr="00DE4076">
        <w:rPr>
          <w:color w:val="000000"/>
          <w:sz w:val="18"/>
          <w:szCs w:val="18"/>
        </w:rPr>
        <w:t xml:space="preserve"> Б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верны оба суждения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оба суждения неверн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Верны ли следующие суждения о социальных статусах и ролях?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А. Семейное положение человека является важной характеристикой его социального статуса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lastRenderedPageBreak/>
        <w:t>Б. Человек в семье выполняет различные роли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) верно только</w:t>
      </w:r>
      <w:proofErr w:type="gramStart"/>
      <w:r w:rsidRPr="00DE4076">
        <w:rPr>
          <w:color w:val="000000"/>
          <w:sz w:val="18"/>
          <w:szCs w:val="18"/>
        </w:rPr>
        <w:t xml:space="preserve"> А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верно только</w:t>
      </w:r>
      <w:proofErr w:type="gramStart"/>
      <w:r w:rsidRPr="00DE4076">
        <w:rPr>
          <w:color w:val="000000"/>
          <w:sz w:val="18"/>
          <w:szCs w:val="18"/>
        </w:rPr>
        <w:t xml:space="preserve"> Б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3) верны оба суждения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4) оба суждения неверн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Pr="00DE4076" w:rsidRDefault="00382042" w:rsidP="0038204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Прочитайте приведенный текст, каждое положение которого обозначено соответствующей буквой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(А) По данным социологических исследований, мужчины стали больше времени уделять семейным обязанностям. (Б) Мужчины нередко берут на себя даже уход за младенцами. (В) Такое поведение мужчин способствует укреплению семьи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 Определите, какие положения текста: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 1) отражают факты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2) выражают мнения</w:t>
      </w:r>
    </w:p>
    <w:p w:rsidR="00720E79" w:rsidRPr="00DE4076" w:rsidRDefault="00382042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DE4076">
        <w:rPr>
          <w:sz w:val="18"/>
          <w:szCs w:val="18"/>
        </w:rPr>
        <w:t xml:space="preserve"> 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7</w:t>
      </w:r>
      <w:r w:rsidRPr="00DE4076">
        <w:rPr>
          <w:b/>
          <w:color w:val="000000"/>
          <w:sz w:val="18"/>
          <w:szCs w:val="18"/>
        </w:rPr>
        <w:t>. Составьте план текста</w:t>
      </w:r>
      <w:r w:rsidRPr="00DE4076">
        <w:rPr>
          <w:color w:val="000000"/>
          <w:sz w:val="18"/>
          <w:szCs w:val="18"/>
        </w:rPr>
        <w:t>. Для этого выделите основные смысловые фрагменты текста и озаглавьте каждый из них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sz w:val="18"/>
          <w:szCs w:val="18"/>
        </w:rPr>
      </w:pPr>
    </w:p>
    <w:p w:rsidR="00382042" w:rsidRPr="00DE4076" w:rsidRDefault="003E467E" w:rsidP="003E467E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</w:t>
      </w:r>
      <w:r w:rsidR="00382042" w:rsidRPr="00DE4076">
        <w:rPr>
          <w:b/>
          <w:bCs/>
          <w:color w:val="000000"/>
          <w:sz w:val="18"/>
          <w:szCs w:val="18"/>
        </w:rPr>
        <w:t>Социальный статус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 xml:space="preserve">Социальный статус — определенная позиция в социальной структуре группы или общества, связанная с другими позициями через систему прав и обязанностей. Статус «учитель» имеет смысл только по отношению к статусу «ученик», но не по отношению к продавцу, пешеходу или инженеру. Для них он — просто индивид. Учитель обязан передавать научные знания ученику, проверять и оценивать их, следить за дисциплиной. Он наделен правом не </w:t>
      </w:r>
      <w:proofErr w:type="gramStart"/>
      <w:r w:rsidRPr="00DE4076">
        <w:rPr>
          <w:color w:val="000000"/>
          <w:sz w:val="18"/>
          <w:szCs w:val="18"/>
        </w:rPr>
        <w:t>аттестовать</w:t>
      </w:r>
      <w:proofErr w:type="gramEnd"/>
      <w:r w:rsidRPr="00DE4076">
        <w:rPr>
          <w:color w:val="000000"/>
          <w:sz w:val="18"/>
          <w:szCs w:val="18"/>
        </w:rPr>
        <w:t xml:space="preserve"> ученика и оставить его на второй год. Ученик обязан регулярно посещать занятия, выполнять требования учителя, готовить домашние задания. Учитель и ученик вступают друг с другом в социальные отношения как представители двух больших социальных групп, как носители социальных статусов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 xml:space="preserve">Один человек обладает множеством статусов, так как участвует во множестве групп и организаций. </w:t>
      </w:r>
      <w:proofErr w:type="gramStart"/>
      <w:r w:rsidRPr="00DE4076">
        <w:rPr>
          <w:color w:val="000000"/>
          <w:sz w:val="18"/>
          <w:szCs w:val="18"/>
        </w:rPr>
        <w:t>Например: мужчина, отец, муж, сын, преподаватель, профессор, доктор наук, человек средних лет, член редколлегии, православный и т. д. Один человек может занимать два противоположных статуса, но по отношению к разным людям: для своих детей он отец, а для своей матери сын.</w:t>
      </w:r>
      <w:proofErr w:type="gramEnd"/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 xml:space="preserve">Совокупность всех статусов, занимаемых одним человеком, называется статусным набором. В статусном наборе обязательно найдется </w:t>
      </w:r>
      <w:proofErr w:type="gramStart"/>
      <w:r w:rsidRPr="00DE4076">
        <w:rPr>
          <w:color w:val="000000"/>
          <w:sz w:val="18"/>
          <w:szCs w:val="18"/>
        </w:rPr>
        <w:t>главный</w:t>
      </w:r>
      <w:proofErr w:type="gramEnd"/>
      <w:r w:rsidRPr="00DE4076">
        <w:rPr>
          <w:color w:val="000000"/>
          <w:sz w:val="18"/>
          <w:szCs w:val="18"/>
        </w:rPr>
        <w:t>. Главным статусом именуют наиболее характерный для данного человека статус, с которым его отождествляют другие люди или с которым он отождествляет себя сам. Для мужчин чаще всего главным является статус, связанный с основным местом работы (директор банка, юрист, рабочий), а для женщин — с местом жительства (домохозяйка). Хотя возможны и иные варианты. Это значит, что главный статус относителен — он не связан однозначно с полом, расой или профессией. Главным всегда является тот статус, который определяет стиль и образ жизни, круг знакомых, манеру поведения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18. Как автор определяет социальный статус человека? Приведите два примера связи прав и обязанностей носителей разных статусов.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42" w:rsidRPr="00DE4076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382042" w:rsidRDefault="00382042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DE4076">
        <w:rPr>
          <w:color w:val="000000"/>
          <w:sz w:val="18"/>
          <w:szCs w:val="18"/>
        </w:rPr>
        <w:t xml:space="preserve">19. Что автор подразумевает под понятием «статусный набор»? </w:t>
      </w:r>
      <w:proofErr w:type="gramStart"/>
      <w:r w:rsidRPr="00DE4076">
        <w:rPr>
          <w:color w:val="000000"/>
          <w:sz w:val="18"/>
          <w:szCs w:val="18"/>
        </w:rPr>
        <w:t>Статусы</w:t>
      </w:r>
      <w:proofErr w:type="gramEnd"/>
      <w:r w:rsidRPr="00DE4076">
        <w:rPr>
          <w:color w:val="000000"/>
          <w:sz w:val="18"/>
          <w:szCs w:val="18"/>
        </w:rPr>
        <w:t xml:space="preserve"> каких типов можно выделить в статусном наборе?</w:t>
      </w:r>
      <w:r w:rsidR="004B0645">
        <w:rPr>
          <w:color w:val="000000"/>
          <w:sz w:val="18"/>
          <w:szCs w:val="18"/>
        </w:rPr>
        <w:t xml:space="preserve"> </w:t>
      </w:r>
    </w:p>
    <w:p w:rsidR="004B0645" w:rsidRPr="004B0645" w:rsidRDefault="004B0645" w:rsidP="00382042">
      <w:pPr>
        <w:pStyle w:val="a3"/>
        <w:shd w:val="clear" w:color="auto" w:fill="FFFFFF"/>
        <w:spacing w:before="0" w:beforeAutospacing="0" w:after="0" w:afterAutospacing="0" w:line="235" w:lineRule="atLeast"/>
        <w:rPr>
          <w:color w:val="FF0000"/>
          <w:sz w:val="18"/>
          <w:szCs w:val="18"/>
        </w:rPr>
      </w:pPr>
      <w:r w:rsidRPr="004B0645">
        <w:rPr>
          <w:color w:val="FF0000"/>
          <w:sz w:val="18"/>
          <w:szCs w:val="18"/>
        </w:rPr>
        <w:t xml:space="preserve">ОТВЕТЫ: </w:t>
      </w:r>
    </w:p>
    <w:p w:rsidR="00F928B4" w:rsidRPr="00DE4076" w:rsidRDefault="00F928B4" w:rsidP="00DE4076">
      <w:pPr>
        <w:pStyle w:val="a3"/>
        <w:shd w:val="clear" w:color="auto" w:fill="FFFFFF"/>
        <w:rPr>
          <w:sz w:val="18"/>
          <w:szCs w:val="18"/>
        </w:rPr>
      </w:pPr>
      <w:r w:rsidRPr="00870E30">
        <w:rPr>
          <w:b/>
          <w:sz w:val="18"/>
          <w:szCs w:val="18"/>
        </w:rPr>
        <w:t xml:space="preserve">Форма отчета.  </w:t>
      </w:r>
      <w:r w:rsidRPr="00870E30">
        <w:rPr>
          <w:sz w:val="18"/>
          <w:szCs w:val="18"/>
        </w:rPr>
        <w:t xml:space="preserve"> </w:t>
      </w:r>
      <w:r w:rsidRPr="00870E30">
        <w:rPr>
          <w:sz w:val="18"/>
          <w:szCs w:val="18"/>
          <w:highlight w:val="yellow"/>
        </w:rPr>
        <w:t xml:space="preserve">Отчет по заданию записываем в тетрадь   </w:t>
      </w:r>
      <w:r w:rsidR="00693BAB" w:rsidRPr="00870E30">
        <w:rPr>
          <w:b/>
          <w:sz w:val="18"/>
          <w:szCs w:val="18"/>
        </w:rPr>
        <w:t>РАБОЧУЮ.</w:t>
      </w:r>
    </w:p>
    <w:p w:rsidR="00F928B4" w:rsidRPr="00870E30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870E30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870E30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870E30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C4D"/>
    <w:multiLevelType w:val="multilevel"/>
    <w:tmpl w:val="CA2CA2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A7634"/>
    <w:multiLevelType w:val="multilevel"/>
    <w:tmpl w:val="E7D0D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83AC6"/>
    <w:multiLevelType w:val="multilevel"/>
    <w:tmpl w:val="0CC097F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066EB8"/>
    <w:multiLevelType w:val="multilevel"/>
    <w:tmpl w:val="96E42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4646B"/>
    <w:multiLevelType w:val="multilevel"/>
    <w:tmpl w:val="4992C9C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401099"/>
    <w:multiLevelType w:val="multilevel"/>
    <w:tmpl w:val="01962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26F17"/>
    <w:multiLevelType w:val="multilevel"/>
    <w:tmpl w:val="44F61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D7BFF"/>
    <w:multiLevelType w:val="multilevel"/>
    <w:tmpl w:val="7FD460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61986"/>
    <w:multiLevelType w:val="multilevel"/>
    <w:tmpl w:val="D06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74A53"/>
    <w:multiLevelType w:val="multilevel"/>
    <w:tmpl w:val="280E0B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82D98"/>
    <w:multiLevelType w:val="multilevel"/>
    <w:tmpl w:val="D47400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7460C"/>
    <w:multiLevelType w:val="multilevel"/>
    <w:tmpl w:val="E872D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52D2F"/>
    <w:multiLevelType w:val="multilevel"/>
    <w:tmpl w:val="33E400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3332F"/>
    <w:multiLevelType w:val="multilevel"/>
    <w:tmpl w:val="8AD6A3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64957"/>
    <w:multiLevelType w:val="multilevel"/>
    <w:tmpl w:val="A66AD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F0B74"/>
    <w:multiLevelType w:val="multilevel"/>
    <w:tmpl w:val="274CF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0F99"/>
    <w:multiLevelType w:val="multilevel"/>
    <w:tmpl w:val="2FB48E2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8571C5F"/>
    <w:multiLevelType w:val="multilevel"/>
    <w:tmpl w:val="2982E7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B274A"/>
    <w:multiLevelType w:val="multilevel"/>
    <w:tmpl w:val="F3AA5C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23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0"/>
  </w:num>
  <w:num w:numId="19">
    <w:abstractNumId w:val="0"/>
  </w:num>
  <w:num w:numId="20">
    <w:abstractNumId w:val="13"/>
  </w:num>
  <w:num w:numId="21">
    <w:abstractNumId w:val="20"/>
  </w:num>
  <w:num w:numId="22">
    <w:abstractNumId w:val="24"/>
  </w:num>
  <w:num w:numId="23">
    <w:abstractNumId w:val="4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76717"/>
    <w:rsid w:val="00091FC3"/>
    <w:rsid w:val="000A1E1D"/>
    <w:rsid w:val="000E7150"/>
    <w:rsid w:val="000F5731"/>
    <w:rsid w:val="00100AD6"/>
    <w:rsid w:val="001350BC"/>
    <w:rsid w:val="001574E3"/>
    <w:rsid w:val="001B58B6"/>
    <w:rsid w:val="001C2033"/>
    <w:rsid w:val="001D18FA"/>
    <w:rsid w:val="0022708F"/>
    <w:rsid w:val="00230D45"/>
    <w:rsid w:val="00231C98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82042"/>
    <w:rsid w:val="003C1156"/>
    <w:rsid w:val="003E37B0"/>
    <w:rsid w:val="003E467E"/>
    <w:rsid w:val="00437D2A"/>
    <w:rsid w:val="00451C28"/>
    <w:rsid w:val="004713E1"/>
    <w:rsid w:val="004B0645"/>
    <w:rsid w:val="004B49FC"/>
    <w:rsid w:val="004C38B7"/>
    <w:rsid w:val="004D2C2F"/>
    <w:rsid w:val="005107AC"/>
    <w:rsid w:val="0052548A"/>
    <w:rsid w:val="00535D9D"/>
    <w:rsid w:val="005834B2"/>
    <w:rsid w:val="005E63C9"/>
    <w:rsid w:val="005F2AA8"/>
    <w:rsid w:val="00674B8E"/>
    <w:rsid w:val="00693BAB"/>
    <w:rsid w:val="00703A26"/>
    <w:rsid w:val="00720E79"/>
    <w:rsid w:val="00737833"/>
    <w:rsid w:val="007404A3"/>
    <w:rsid w:val="007472D7"/>
    <w:rsid w:val="007B5EAF"/>
    <w:rsid w:val="007D55E5"/>
    <w:rsid w:val="007E6F31"/>
    <w:rsid w:val="007F022B"/>
    <w:rsid w:val="0084525F"/>
    <w:rsid w:val="0086080C"/>
    <w:rsid w:val="00870E30"/>
    <w:rsid w:val="008D561D"/>
    <w:rsid w:val="008E6C62"/>
    <w:rsid w:val="009102C5"/>
    <w:rsid w:val="009135AE"/>
    <w:rsid w:val="00954AF9"/>
    <w:rsid w:val="00973636"/>
    <w:rsid w:val="009A273E"/>
    <w:rsid w:val="009D3FED"/>
    <w:rsid w:val="009E40EE"/>
    <w:rsid w:val="009E4175"/>
    <w:rsid w:val="009E4BC6"/>
    <w:rsid w:val="00A04715"/>
    <w:rsid w:val="00A756E0"/>
    <w:rsid w:val="00A778F2"/>
    <w:rsid w:val="00A83580"/>
    <w:rsid w:val="00A86C0D"/>
    <w:rsid w:val="00A90D36"/>
    <w:rsid w:val="00A938BD"/>
    <w:rsid w:val="00AA177B"/>
    <w:rsid w:val="00AC5E1E"/>
    <w:rsid w:val="00AE1990"/>
    <w:rsid w:val="00AE584D"/>
    <w:rsid w:val="00AF30CA"/>
    <w:rsid w:val="00AF5982"/>
    <w:rsid w:val="00B67CF7"/>
    <w:rsid w:val="00B875B0"/>
    <w:rsid w:val="00C3623A"/>
    <w:rsid w:val="00CA39DE"/>
    <w:rsid w:val="00CA537C"/>
    <w:rsid w:val="00CE2887"/>
    <w:rsid w:val="00CE7214"/>
    <w:rsid w:val="00D40651"/>
    <w:rsid w:val="00D64A16"/>
    <w:rsid w:val="00D82165"/>
    <w:rsid w:val="00D971AE"/>
    <w:rsid w:val="00DE4076"/>
    <w:rsid w:val="00E04B75"/>
    <w:rsid w:val="00EE74B9"/>
    <w:rsid w:val="00F042FE"/>
    <w:rsid w:val="00F07859"/>
    <w:rsid w:val="00F23876"/>
    <w:rsid w:val="00F440F1"/>
    <w:rsid w:val="00F57CA3"/>
    <w:rsid w:val="00F82DA7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34DE-315C-4A8B-BCAB-118F017F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6</cp:revision>
  <dcterms:created xsi:type="dcterms:W3CDTF">2020-09-24T15:31:00Z</dcterms:created>
  <dcterms:modified xsi:type="dcterms:W3CDTF">2020-10-20T17:50:00Z</dcterms:modified>
</cp:coreProperties>
</file>